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F668" w14:textId="1A5475B3" w:rsidR="00814141" w:rsidRPr="00190EE7" w:rsidRDefault="00814141" w:rsidP="00814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KIMO OBJEKTAS: </w:t>
      </w:r>
      <w:r w:rsidR="00FC420A" w:rsidRPr="00FC420A">
        <w:rPr>
          <w:b/>
          <w:sz w:val="24"/>
          <w:szCs w:val="24"/>
        </w:rPr>
        <w:t>M</w:t>
      </w:r>
      <w:r w:rsidR="00A83E5A">
        <w:rPr>
          <w:b/>
          <w:sz w:val="24"/>
          <w:szCs w:val="24"/>
        </w:rPr>
        <w:t>3</w:t>
      </w:r>
      <w:r w:rsidR="00FC420A" w:rsidRPr="00FC420A">
        <w:rPr>
          <w:b/>
          <w:sz w:val="24"/>
          <w:szCs w:val="24"/>
        </w:rPr>
        <w:t xml:space="preserve"> KLASĖS AUTOBUSAS, </w:t>
      </w:r>
      <w:r w:rsidR="00D6285B" w:rsidRPr="006D1D17">
        <w:rPr>
          <w:b/>
          <w:sz w:val="24"/>
          <w:szCs w:val="24"/>
        </w:rPr>
        <w:t>PRITAIKYTAS ŽMONIŲ SU NEGALIA VEŽIMUI</w:t>
      </w:r>
      <w:r w:rsidR="006D1D17" w:rsidRPr="006D1D17">
        <w:rPr>
          <w:b/>
          <w:sz w:val="24"/>
          <w:szCs w:val="24"/>
        </w:rPr>
        <w:t>.</w:t>
      </w:r>
    </w:p>
    <w:p w14:paraId="053FC096" w14:textId="77777777" w:rsidR="00814141" w:rsidRPr="00190EE7" w:rsidRDefault="00814141" w:rsidP="00814141">
      <w:pPr>
        <w:jc w:val="center"/>
        <w:rPr>
          <w:b/>
          <w:sz w:val="24"/>
          <w:szCs w:val="24"/>
        </w:rPr>
      </w:pPr>
    </w:p>
    <w:p w14:paraId="79CBF4EF" w14:textId="77777777" w:rsidR="00814141" w:rsidRDefault="00814141" w:rsidP="00814141">
      <w:pPr>
        <w:jc w:val="center"/>
        <w:rPr>
          <w:b/>
          <w:sz w:val="24"/>
          <w:szCs w:val="24"/>
        </w:rPr>
      </w:pPr>
      <w:r w:rsidRPr="00190EE7">
        <w:rPr>
          <w:b/>
          <w:sz w:val="24"/>
          <w:szCs w:val="24"/>
        </w:rPr>
        <w:t xml:space="preserve">TECHNINIAI REIKALAVIMAI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FE7EBD" w:rsidRPr="00190EE7" w14:paraId="6E450585" w14:textId="77777777" w:rsidTr="00355EC5">
        <w:tc>
          <w:tcPr>
            <w:tcW w:w="8188" w:type="dxa"/>
          </w:tcPr>
          <w:p w14:paraId="208068BE" w14:textId="77777777" w:rsidR="00FE7EBD" w:rsidRPr="00190EE7" w:rsidRDefault="00FE7EBD" w:rsidP="00355EC5">
            <w:pPr>
              <w:pStyle w:val="Bodytext30"/>
              <w:shd w:val="clear" w:color="auto" w:fill="auto"/>
              <w:spacing w:before="240" w:line="276" w:lineRule="auto"/>
              <w:rPr>
                <w:rFonts w:cs="Times New Roman"/>
                <w:b/>
                <w:sz w:val="24"/>
                <w:szCs w:val="24"/>
              </w:rPr>
            </w:pPr>
            <w:r w:rsidRPr="00190EE7">
              <w:rPr>
                <w:rFonts w:cs="Times New Roman"/>
                <w:b/>
                <w:sz w:val="24"/>
                <w:szCs w:val="24"/>
              </w:rPr>
              <w:t>AUTOMOBILIO TECHNINIAI RODIKLIAI</w:t>
            </w:r>
          </w:p>
          <w:p w14:paraId="793EF47F" w14:textId="77777777" w:rsidR="00FE7EBD" w:rsidRPr="00190EE7" w:rsidRDefault="00FE7EBD" w:rsidP="00355E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6A42B" w14:textId="77777777" w:rsidR="00FE7EBD" w:rsidRPr="00190EE7" w:rsidRDefault="00FE7EBD" w:rsidP="00355EC5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2EF55194" w14:textId="77777777" w:rsidTr="00355EC5">
        <w:tc>
          <w:tcPr>
            <w:tcW w:w="8188" w:type="dxa"/>
            <w:vAlign w:val="bottom"/>
          </w:tcPr>
          <w:p w14:paraId="68F1C1EA" w14:textId="679FAD9C" w:rsidR="00125024" w:rsidRPr="00125024" w:rsidRDefault="00FC420A" w:rsidP="00002BF0">
            <w:pPr>
              <w:numPr>
                <w:ilvl w:val="0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</w:rPr>
              <w:t>Vienas (1 vnt.) M</w:t>
            </w:r>
            <w:r w:rsidR="001215AA">
              <w:rPr>
                <w:rStyle w:val="Bodytext2TimesNewRoman105ptSpacing0pt"/>
                <w:rFonts w:eastAsia="Lucida Sans Unicode"/>
              </w:rPr>
              <w:t>3</w:t>
            </w:r>
            <w:r>
              <w:rPr>
                <w:rStyle w:val="Bodytext2TimesNewRoman105ptSpacing0pt"/>
                <w:rFonts w:eastAsia="Lucida Sans Unicode"/>
              </w:rPr>
              <w:t xml:space="preserve"> klasės</w:t>
            </w:r>
            <w:r w:rsidR="00D52E0F">
              <w:rPr>
                <w:rStyle w:val="Bodytext2TimesNewRoman105ptSpacing0pt"/>
                <w:rFonts w:eastAsia="Lucida Sans Unicode"/>
              </w:rPr>
              <w:t xml:space="preserve"> </w:t>
            </w:r>
            <w:r w:rsidR="008C3C58">
              <w:rPr>
                <w:rStyle w:val="Bodytext2TimesNewRoman105ptSpacing0pt"/>
                <w:rFonts w:eastAsia="Lucida Sans Unicode"/>
              </w:rPr>
              <w:t>autobusas</w:t>
            </w:r>
            <w:r w:rsidR="00125024" w:rsidRPr="00125024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turi būti pagaminta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(pirmoji registracija)</w:t>
            </w:r>
            <w:r w:rsidR="00125024" w:rsidRPr="00125024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ne anksčiau, kaip </w:t>
            </w:r>
            <w:r w:rsidR="00125024" w:rsidRPr="00125024">
              <w:rPr>
                <w:rStyle w:val="Bodytext2TimesNewRoman105ptSpacing0pt"/>
                <w:rFonts w:eastAsia="Lucida Sans Unicode"/>
                <w:sz w:val="24"/>
                <w:szCs w:val="24"/>
              </w:rPr>
              <w:t>202</w:t>
            </w:r>
            <w:r w:rsidR="001215AA">
              <w:rPr>
                <w:rStyle w:val="Bodytext2TimesNewRoman105ptSpacing0pt"/>
                <w:rFonts w:eastAsia="Lucida Sans Unicode"/>
                <w:sz w:val="24"/>
                <w:szCs w:val="24"/>
              </w:rPr>
              <w:t>5</w:t>
            </w:r>
            <w:r w:rsidR="00125024" w:rsidRPr="00125024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metais, atitikti Lietuvos transporto saugos administracijos direktoriaus 2008 m. gruodžio 2 d. įsakymo Nr. 2B-479 „Dėl Motorinių transporto priemonių ir jų priekabų kategorijų ir klasių pagal konstrukciją reikalavimų patvirtinimo“ reikalavimus.</w:t>
            </w:r>
          </w:p>
          <w:p w14:paraId="1DA91EED" w14:textId="77777777" w:rsidR="00FE7EBD" w:rsidRPr="00190EE7" w:rsidRDefault="00125024" w:rsidP="00002BF0">
            <w:pPr>
              <w:ind w:left="720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(</w:t>
            </w:r>
            <w:r w:rsidRPr="00125024">
              <w:rPr>
                <w:rStyle w:val="Bodytext2TimesNewRoman105ptSpacing0pt"/>
                <w:rFonts w:eastAsia="Lucida Sans Unicode"/>
                <w:sz w:val="24"/>
                <w:szCs w:val="24"/>
              </w:rPr>
              <w:t>Galiojanti suvestinė redakcija nuo 2020-09-01)</w:t>
            </w:r>
          </w:p>
        </w:tc>
        <w:tc>
          <w:tcPr>
            <w:tcW w:w="1276" w:type="dxa"/>
          </w:tcPr>
          <w:p w14:paraId="7C1439AB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6C687DF9" w14:textId="77777777" w:rsidTr="00355EC5">
        <w:tc>
          <w:tcPr>
            <w:tcW w:w="8188" w:type="dxa"/>
            <w:vAlign w:val="bottom"/>
          </w:tcPr>
          <w:p w14:paraId="4AF91178" w14:textId="10FBF4C8" w:rsidR="00FE7EBD" w:rsidRPr="00A30CE5" w:rsidRDefault="00FC420A" w:rsidP="00002BF0">
            <w:pPr>
              <w:numPr>
                <w:ilvl w:val="0"/>
                <w:numId w:val="9"/>
              </w:numPr>
              <w:rPr>
                <w:rStyle w:val="Bodytext2TimesNewRoman105ptSpacing0pt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>Autobusas turi turėti ne mažiau kaip 2</w:t>
            </w:r>
            <w:r w:rsidR="00CB5881">
              <w:rPr>
                <w:rStyle w:val="Bodytext2TimesNewRoman105ptSpacing0pt"/>
                <w:rFonts w:eastAsia="Lucida Sans Unicode"/>
                <w:sz w:val="24"/>
                <w:szCs w:val="24"/>
              </w:rPr>
              <w:t>1</w:t>
            </w: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ėdim</w:t>
            </w:r>
            <w:r w:rsidR="00CB5881">
              <w:rPr>
                <w:rStyle w:val="Bodytext2TimesNewRoman105ptSpacing0pt"/>
                <w:rFonts w:eastAsia="Lucida Sans Unicode"/>
                <w:sz w:val="24"/>
                <w:szCs w:val="24"/>
              </w:rPr>
              <w:t>ą</w:t>
            </w: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viet</w:t>
            </w:r>
            <w:r w:rsidR="00CB5881">
              <w:rPr>
                <w:rStyle w:val="Bodytext2TimesNewRoman105ptSpacing0pt"/>
                <w:rFonts w:eastAsia="Lucida Sans Unicode"/>
                <w:sz w:val="24"/>
                <w:szCs w:val="24"/>
              </w:rPr>
              <w:t>ą</w:t>
            </w: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, įskaitant vairuotoją ir ne mažiau kaip </w:t>
            </w:r>
            <w:r w:rsidR="00CB5881">
              <w:rPr>
                <w:rStyle w:val="Bodytext2TimesNewRoman105ptSpacing0pt"/>
                <w:rFonts w:eastAsia="Lucida Sans Unicode"/>
                <w:sz w:val="24"/>
                <w:szCs w:val="24"/>
              </w:rPr>
              <w:t>10</w:t>
            </w: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tovim</w:t>
            </w:r>
            <w:r w:rsidR="00CB5881">
              <w:rPr>
                <w:rStyle w:val="Bodytext2TimesNewRoman105ptSpacing0pt"/>
                <w:rFonts w:eastAsia="Lucida Sans Unicode"/>
                <w:sz w:val="24"/>
                <w:szCs w:val="24"/>
              </w:rPr>
              <w:t>ų</w:t>
            </w: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viet</w:t>
            </w:r>
            <w:r w:rsidR="001D54EF">
              <w:rPr>
                <w:rStyle w:val="Bodytext2TimesNewRoman105ptSpacing0pt"/>
                <w:rFonts w:eastAsia="Lucida Sans Unicode"/>
                <w:sz w:val="24"/>
                <w:szCs w:val="24"/>
              </w:rPr>
              <w:t>ų</w:t>
            </w:r>
            <w:r w:rsidR="002C197D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="002C197D">
              <w:t xml:space="preserve"> </w:t>
            </w:r>
            <w:r w:rsidR="00D516CC">
              <w:rPr>
                <w:rStyle w:val="Bodytext2TimesNewRoman105ptSpacing0pt"/>
                <w:rFonts w:eastAsia="Lucida Sans Unicode"/>
                <w:sz w:val="24"/>
                <w:szCs w:val="24"/>
              </w:rPr>
              <w:t>bei</w:t>
            </w:r>
            <w:r w:rsidR="002C197D" w:rsidRPr="002C197D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turi būti pritaikyt</w:t>
            </w:r>
            <w:r w:rsidR="00A70954">
              <w:rPr>
                <w:rStyle w:val="Bodytext2TimesNewRoman105ptSpacing0pt"/>
                <w:rFonts w:eastAsia="Lucida Sans Unicode"/>
                <w:sz w:val="24"/>
                <w:szCs w:val="24"/>
              </w:rPr>
              <w:t>a</w:t>
            </w:r>
            <w:r w:rsidR="00CE04F6">
              <w:rPr>
                <w:rStyle w:val="Bodytext2TimesNewRoman105ptSpacing0pt"/>
                <w:rFonts w:eastAsia="Lucida Sans Unicode"/>
                <w:sz w:val="24"/>
                <w:szCs w:val="24"/>
              </w:rPr>
              <w:t>s</w:t>
            </w:r>
            <w:r w:rsidR="002C197D" w:rsidRPr="002C197D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ne mažiau kaip 4 (keturio</w:t>
            </w:r>
            <w:r w:rsidR="00A70954">
              <w:rPr>
                <w:rStyle w:val="Bodytext2TimesNewRoman105ptSpacing0pt"/>
                <w:rFonts w:eastAsia="Lucida Sans Unicode"/>
                <w:sz w:val="24"/>
                <w:szCs w:val="24"/>
              </w:rPr>
              <w:t>m</w:t>
            </w:r>
            <w:r w:rsidR="002C197D" w:rsidRPr="002C197D">
              <w:rPr>
                <w:rStyle w:val="Bodytext2TimesNewRoman105ptSpacing0pt"/>
                <w:rFonts w:eastAsia="Lucida Sans Unicode"/>
                <w:sz w:val="24"/>
                <w:szCs w:val="24"/>
              </w:rPr>
              <w:t>s) vieto</w:t>
            </w:r>
            <w:r w:rsidR="00A70954">
              <w:rPr>
                <w:rStyle w:val="Bodytext2TimesNewRoman105ptSpacing0pt"/>
                <w:rFonts w:eastAsia="Lucida Sans Unicode"/>
                <w:sz w:val="24"/>
                <w:szCs w:val="24"/>
              </w:rPr>
              <w:t>m</w:t>
            </w:r>
            <w:r w:rsidR="002C197D" w:rsidRPr="002C197D">
              <w:rPr>
                <w:rStyle w:val="Bodytext2TimesNewRoman105ptSpacing0pt"/>
                <w:rFonts w:eastAsia="Lucida Sans Unicode"/>
                <w:sz w:val="24"/>
                <w:szCs w:val="24"/>
              </w:rPr>
              <w:t>s neįgaliesiems keleiviams su vežimėliu vežti.</w:t>
            </w:r>
          </w:p>
          <w:p w14:paraId="1447695E" w14:textId="138FB1C1" w:rsidR="00A30CE5" w:rsidRPr="00190EE7" w:rsidRDefault="00A30CE5" w:rsidP="00A30CE5">
            <w:pPr>
              <w:ind w:left="720"/>
              <w:rPr>
                <w:sz w:val="24"/>
                <w:szCs w:val="24"/>
              </w:rPr>
            </w:pPr>
            <w:r w:rsidRPr="00A30CE5">
              <w:rPr>
                <w:sz w:val="24"/>
                <w:szCs w:val="24"/>
              </w:rPr>
              <w:t>Neįgalusis keleivis su vežimėliu  patenka į autobusą per galines dvigubas autobuso duris naudojant pilnai elektrinį hidraulinį liftą. Reikiamas sėdynių kiekis turi būti su greitojo nuėmimo funkcija, kad vairuotojas vienas be kitų pagalbos galėtų lengvai sėdynes išmontuoti/sumontuoti.</w:t>
            </w:r>
          </w:p>
        </w:tc>
        <w:tc>
          <w:tcPr>
            <w:tcW w:w="1276" w:type="dxa"/>
          </w:tcPr>
          <w:p w14:paraId="12A20362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4D99485A" w14:textId="77777777" w:rsidTr="00355EC5">
        <w:tc>
          <w:tcPr>
            <w:tcW w:w="8188" w:type="dxa"/>
            <w:vAlign w:val="bottom"/>
          </w:tcPr>
          <w:p w14:paraId="363350A8" w14:textId="77777777" w:rsidR="00FE7EBD" w:rsidRPr="00AB669B" w:rsidRDefault="00FC420A" w:rsidP="00002BF0">
            <w:pPr>
              <w:numPr>
                <w:ilvl w:val="0"/>
                <w:numId w:val="9"/>
              </w:numPr>
              <w:rPr>
                <w:rStyle w:val="Bodytext2TimesNewRoman105ptSpacing0pt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AB669B">
              <w:rPr>
                <w:rStyle w:val="Bodytext2TimesNewRoman105ptSpacing0pt"/>
                <w:rFonts w:eastAsia="Lucida Sans Unicode"/>
                <w:sz w:val="24"/>
                <w:szCs w:val="24"/>
              </w:rPr>
              <w:t>Autobuso rida ne daugiau, kaip 3 000 km.</w:t>
            </w:r>
          </w:p>
          <w:p w14:paraId="7FB59C35" w14:textId="08CAB3F9" w:rsidR="009634AC" w:rsidRPr="00AB669B" w:rsidRDefault="008C6EB8" w:rsidP="008C6EB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B669B" w:rsidRPr="00AB669B">
              <w:rPr>
                <w:sz w:val="24"/>
                <w:szCs w:val="24"/>
              </w:rPr>
              <w:t xml:space="preserve">Kartu su pasiūlymu turi būti pateikta autobuso </w:t>
            </w:r>
            <w:proofErr w:type="spellStart"/>
            <w:r w:rsidR="00AB669B" w:rsidRPr="00AB669B">
              <w:rPr>
                <w:sz w:val="24"/>
                <w:szCs w:val="24"/>
              </w:rPr>
              <w:t>tachografo</w:t>
            </w:r>
            <w:proofErr w:type="spellEnd"/>
            <w:r w:rsidR="00AB669B" w:rsidRPr="00AB669B">
              <w:rPr>
                <w:sz w:val="24"/>
                <w:szCs w:val="24"/>
              </w:rPr>
              <w:t xml:space="preserve"> nuotrauka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7536AD0A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00A6A511" w14:textId="77777777" w:rsidTr="00355EC5">
        <w:tc>
          <w:tcPr>
            <w:tcW w:w="8188" w:type="dxa"/>
            <w:vAlign w:val="bottom"/>
          </w:tcPr>
          <w:p w14:paraId="0C7977F2" w14:textId="77777777" w:rsidR="00FE7EBD" w:rsidRPr="00774983" w:rsidRDefault="00FC420A" w:rsidP="00002BF0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C420A">
              <w:rPr>
                <w:rStyle w:val="Bodytext2TimesNewRoman105ptSpacing0pt"/>
                <w:rFonts w:eastAsia="Lucida Sans Unicode"/>
                <w:sz w:val="24"/>
                <w:szCs w:val="24"/>
              </w:rPr>
              <w:t>Dvejinti galiniai ratai.</w:t>
            </w:r>
            <w:r w:rsidR="00E83D1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FB2AD3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09B9C193" w14:textId="77777777" w:rsidTr="00355EC5">
        <w:tc>
          <w:tcPr>
            <w:tcW w:w="8188" w:type="dxa"/>
            <w:vAlign w:val="bottom"/>
          </w:tcPr>
          <w:p w14:paraId="14172A6F" w14:textId="77777777" w:rsidR="00FE7EBD" w:rsidRPr="00774983" w:rsidRDefault="00FE7EBD" w:rsidP="00002BF0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Tiekėjas, kurio pasiūlymas bus pripažintas laimėjusiu ir pasirašęs pirkimo-pardavimo sutartį, privalės užtikrinti perduoto auto</w:t>
            </w:r>
            <w:r w:rsidR="00E83D1F">
              <w:rPr>
                <w:rStyle w:val="Bodytext2TimesNewRoman105ptSpacing0pt"/>
                <w:rFonts w:eastAsia="Lucida Sans Unicode"/>
                <w:sz w:val="24"/>
                <w:szCs w:val="24"/>
              </w:rPr>
              <w:t>buso</w:t>
            </w:r>
            <w:r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registravimą pirkėjo nurodytu vardu pagal nustatytą kelių transporto priemonių registravimo tvarką.</w:t>
            </w:r>
            <w:r w:rsidR="00456D8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Autobusui privalo būti atlikta techninė apžiūra bei </w:t>
            </w:r>
            <w:proofErr w:type="spellStart"/>
            <w:r w:rsidR="00456D8F">
              <w:rPr>
                <w:rStyle w:val="Bodytext2TimesNewRoman105ptSpacing0pt"/>
                <w:rFonts w:eastAsia="Lucida Sans Unicode"/>
                <w:sz w:val="24"/>
                <w:szCs w:val="24"/>
              </w:rPr>
              <w:t>tachografo</w:t>
            </w:r>
            <w:proofErr w:type="spellEnd"/>
            <w:r w:rsidR="00456D8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ir greičio ribotuvo patikros.</w:t>
            </w:r>
          </w:p>
        </w:tc>
        <w:tc>
          <w:tcPr>
            <w:tcW w:w="1276" w:type="dxa"/>
          </w:tcPr>
          <w:p w14:paraId="57C3B313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4A5CA8" w:rsidRPr="00190EE7" w14:paraId="0107D48F" w14:textId="77777777" w:rsidTr="00355EC5">
        <w:tc>
          <w:tcPr>
            <w:tcW w:w="8188" w:type="dxa"/>
            <w:vAlign w:val="bottom"/>
          </w:tcPr>
          <w:p w14:paraId="3643E225" w14:textId="77777777" w:rsidR="004A5CA8" w:rsidRPr="00774983" w:rsidRDefault="004A5CA8" w:rsidP="00002BF0">
            <w:pPr>
              <w:numPr>
                <w:ilvl w:val="0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4A5CA8">
              <w:rPr>
                <w:rStyle w:val="Bodytext2TimesNewRoman105ptSpacing0pt"/>
                <w:rFonts w:eastAsia="Lucida Sans Unicode"/>
                <w:sz w:val="24"/>
                <w:szCs w:val="24"/>
              </w:rPr>
              <w:t>Europos Sąjungos (ES) nustatytas išmetamųjų dujų standarta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– (ne žemesnis) EURO 6.</w:t>
            </w:r>
            <w:r w:rsid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="00FE5078">
              <w:t xml:space="preserve"> </w:t>
            </w:r>
          </w:p>
        </w:tc>
        <w:tc>
          <w:tcPr>
            <w:tcW w:w="1276" w:type="dxa"/>
          </w:tcPr>
          <w:p w14:paraId="654772B1" w14:textId="77777777" w:rsidR="004A5CA8" w:rsidRPr="00190EE7" w:rsidRDefault="004A5CA8" w:rsidP="00002BF0">
            <w:pPr>
              <w:rPr>
                <w:b/>
                <w:sz w:val="24"/>
                <w:szCs w:val="24"/>
              </w:rPr>
            </w:pPr>
          </w:p>
        </w:tc>
      </w:tr>
      <w:tr w:rsidR="00FE5078" w:rsidRPr="00190EE7" w14:paraId="075BE5FE" w14:textId="77777777" w:rsidTr="00355EC5">
        <w:tc>
          <w:tcPr>
            <w:tcW w:w="8188" w:type="dxa"/>
            <w:vAlign w:val="bottom"/>
          </w:tcPr>
          <w:p w14:paraId="247226C7" w14:textId="7D3DAF4A" w:rsidR="00FE5078" w:rsidRPr="00FE5078" w:rsidRDefault="00FE5078" w:rsidP="00FE5078">
            <w:pPr>
              <w:pStyle w:val="Sraopastraipa"/>
              <w:numPr>
                <w:ilvl w:val="0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Variklis -  dyzelinis arba turbodyzelinis, darbinis tūris </w:t>
            </w:r>
            <w:r w:rsidR="00386B28">
              <w:rPr>
                <w:rStyle w:val="Bodytext2TimesNewRoman105ptSpacing0pt"/>
                <w:rFonts w:eastAsia="Lucida Sans Unicode"/>
                <w:sz w:val="24"/>
                <w:szCs w:val="24"/>
              </w:rPr>
              <w:t>ne daugiau</w:t>
            </w: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2 litrų, galia ne didesnė nei 120 kW.</w:t>
            </w:r>
            <w:r w:rsid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>Aušinimo sistema turi būti užpildyta skysčiu neužšąlančiu prie temperatūros -35</w:t>
            </w:r>
            <w:r w:rsidRPr="00FE5078">
              <w:rPr>
                <w:rFonts w:eastAsia="Calibri"/>
                <w:vertAlign w:val="superscript"/>
              </w:rPr>
              <w:t>0</w:t>
            </w:r>
            <w:r w:rsidRPr="00FE5078">
              <w:rPr>
                <w:rFonts w:eastAsia="Calibri"/>
                <w:sz w:val="24"/>
                <w:szCs w:val="24"/>
              </w:rPr>
              <w:t>C</w:t>
            </w:r>
            <w:r w:rsidR="00E72ED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A4655F1" w14:textId="77777777" w:rsidR="00FE5078" w:rsidRPr="00190EE7" w:rsidRDefault="00FE5078" w:rsidP="00002BF0">
            <w:pPr>
              <w:rPr>
                <w:b/>
                <w:sz w:val="24"/>
                <w:szCs w:val="24"/>
              </w:rPr>
            </w:pPr>
          </w:p>
        </w:tc>
      </w:tr>
      <w:tr w:rsidR="00780761" w:rsidRPr="00190EE7" w14:paraId="1430A761" w14:textId="77777777" w:rsidTr="00355EC5">
        <w:tc>
          <w:tcPr>
            <w:tcW w:w="8188" w:type="dxa"/>
            <w:vAlign w:val="bottom"/>
          </w:tcPr>
          <w:p w14:paraId="6B92FE90" w14:textId="56509E3C" w:rsidR="00780761" w:rsidRPr="00FE5078" w:rsidRDefault="00780761" w:rsidP="00FE5078">
            <w:pPr>
              <w:pStyle w:val="Sraopastraipa"/>
              <w:numPr>
                <w:ilvl w:val="0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Garantija - n</w:t>
            </w: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e mažiau kaip 24 mėnesiai nuo perdavimo-priėmimo akto pasirašymo arba 100 000 km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.</w:t>
            </w: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rido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(priklausomai, kas pirmiau sueis)</w:t>
            </w:r>
            <w:r w:rsidR="00A2322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. </w:t>
            </w:r>
            <w:r w:rsidR="00A23226">
              <w:t xml:space="preserve"> </w:t>
            </w:r>
            <w:r w:rsidR="00A23226" w:rsidRPr="00A23226">
              <w:rPr>
                <w:rStyle w:val="Bodytext2TimesNewRoman105ptSpacing0pt"/>
                <w:rFonts w:eastAsia="Lucida Sans Unicode"/>
                <w:sz w:val="24"/>
                <w:szCs w:val="24"/>
              </w:rPr>
              <w:t>Garantija netaikoma savaime susidėvinčio</w:t>
            </w:r>
            <w:r w:rsidR="00FB359C">
              <w:rPr>
                <w:rStyle w:val="Bodytext2TimesNewRoman105ptSpacing0pt"/>
                <w:rFonts w:eastAsia="Lucida Sans Unicode"/>
                <w:sz w:val="24"/>
                <w:szCs w:val="24"/>
              </w:rPr>
              <w:t>m</w:t>
            </w:r>
            <w:r w:rsidR="00A23226" w:rsidRPr="00A23226">
              <w:rPr>
                <w:rStyle w:val="Bodytext2TimesNewRoman105ptSpacing0pt"/>
                <w:rFonts w:eastAsia="Lucida Sans Unicode"/>
                <w:sz w:val="24"/>
                <w:szCs w:val="24"/>
              </w:rPr>
              <w:t>s detalėms (pvz., stabdžių trinkelėms, valytuvams ir pan.)</w:t>
            </w:r>
            <w:r w:rsidR="00DC48C3">
              <w:rPr>
                <w:rStyle w:val="Bodytext2TimesNewRoman105ptSpacing0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3CCA7C" w14:textId="77777777" w:rsidR="00780761" w:rsidRPr="00190EE7" w:rsidRDefault="00780761" w:rsidP="00002BF0">
            <w:pPr>
              <w:rPr>
                <w:b/>
                <w:sz w:val="24"/>
                <w:szCs w:val="24"/>
              </w:rPr>
            </w:pPr>
          </w:p>
        </w:tc>
      </w:tr>
      <w:tr w:rsidR="001A2299" w:rsidRPr="00190EE7" w14:paraId="0BFF53DA" w14:textId="77777777" w:rsidTr="00355EC5">
        <w:tc>
          <w:tcPr>
            <w:tcW w:w="8188" w:type="dxa"/>
            <w:vAlign w:val="bottom"/>
          </w:tcPr>
          <w:p w14:paraId="2991EDC9" w14:textId="070FDB4E" w:rsidR="001A2299" w:rsidRPr="00774983" w:rsidRDefault="001A2299" w:rsidP="00002BF0">
            <w:pPr>
              <w:numPr>
                <w:ilvl w:val="0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Pristatymo terminas – </w:t>
            </w:r>
            <w:r w:rsidR="005C619C">
              <w:rPr>
                <w:rStyle w:val="Bodytext2TimesNewRoman105ptSpacing0pt"/>
                <w:rFonts w:eastAsia="Lucida Sans Unicode"/>
                <w:sz w:val="24"/>
                <w:szCs w:val="24"/>
              </w:rPr>
              <w:t>iki 2025 metų gruodžio 31 dienos imtinai</w:t>
            </w:r>
            <w:r w:rsidR="00F32FF2">
              <w:rPr>
                <w:rStyle w:val="Bodytext2TimesNewRoman105ptSpacing0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E5C0A2D" w14:textId="77777777" w:rsidR="001A2299" w:rsidRPr="00190EE7" w:rsidRDefault="001A2299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1FA4F70B" w14:textId="77777777" w:rsidTr="00355EC5">
        <w:tc>
          <w:tcPr>
            <w:tcW w:w="8188" w:type="dxa"/>
            <w:vAlign w:val="bottom"/>
          </w:tcPr>
          <w:p w14:paraId="5D4098C7" w14:textId="77777777" w:rsidR="00FE7EBD" w:rsidRPr="00774983" w:rsidRDefault="00FE7EBD" w:rsidP="00002BF0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74983">
              <w:rPr>
                <w:rStyle w:val="Bodytext2TimesNewRoman105ptSpacing0pt"/>
                <w:rFonts w:eastAsia="Lucida Sans Unicode"/>
                <w:b/>
                <w:sz w:val="24"/>
                <w:szCs w:val="24"/>
              </w:rPr>
              <w:t>Pagrindiniai minimaliausi automobilio techniniai parametrai turi būti tokie:</w:t>
            </w:r>
          </w:p>
        </w:tc>
        <w:tc>
          <w:tcPr>
            <w:tcW w:w="1276" w:type="dxa"/>
          </w:tcPr>
          <w:p w14:paraId="1231E82E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872F66" w:rsidRPr="00190EE7" w14:paraId="3906AA62" w14:textId="77777777" w:rsidTr="00355EC5">
        <w:tc>
          <w:tcPr>
            <w:tcW w:w="8188" w:type="dxa"/>
            <w:vAlign w:val="bottom"/>
          </w:tcPr>
          <w:p w14:paraId="16A61BAB" w14:textId="77777777" w:rsidR="00872F66" w:rsidRPr="00FE5078" w:rsidRDefault="00872F66" w:rsidP="00002BF0">
            <w:pPr>
              <w:numPr>
                <w:ilvl w:val="1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872F66">
              <w:rPr>
                <w:rStyle w:val="Bodytext2TimesNewRoman105ptSpacing0pt"/>
                <w:rFonts w:eastAsia="Lucida Sans Unicode"/>
                <w:sz w:val="24"/>
                <w:szCs w:val="24"/>
              </w:rPr>
              <w:t>Transporto priemonėse matavimo prietaisų skalės turi būti išpildytos metrinėje matavimo sistemoje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D802B36" w14:textId="77777777" w:rsidR="00872F66" w:rsidRPr="00190EE7" w:rsidRDefault="00872F66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040345F0" w14:textId="77777777" w:rsidTr="00355EC5">
        <w:tc>
          <w:tcPr>
            <w:tcW w:w="8188" w:type="dxa"/>
            <w:vAlign w:val="bottom"/>
          </w:tcPr>
          <w:p w14:paraId="4FC33D81" w14:textId="77777777" w:rsidR="00FE7EBD" w:rsidRPr="00774983" w:rsidRDefault="00FE5078" w:rsidP="00002BF0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>Autobuso ilgis ne daugiau kaip 7400 mm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01B57C8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1A2299" w:rsidRPr="00190EE7" w14:paraId="7E112C04" w14:textId="77777777" w:rsidTr="00355EC5">
        <w:tc>
          <w:tcPr>
            <w:tcW w:w="8188" w:type="dxa"/>
            <w:vAlign w:val="bottom"/>
          </w:tcPr>
          <w:p w14:paraId="0C9EB719" w14:textId="4BAE68EB" w:rsidR="001A2299" w:rsidRPr="00774983" w:rsidRDefault="00FE5078" w:rsidP="00002BF0">
            <w:pPr>
              <w:numPr>
                <w:ilvl w:val="1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Autobuso bendra masė ne </w:t>
            </w:r>
            <w:r w:rsidR="00931C2C">
              <w:rPr>
                <w:rStyle w:val="Bodytext2TimesNewRoman105ptSpacing0pt"/>
                <w:rFonts w:eastAsia="Lucida Sans Unicode"/>
                <w:sz w:val="24"/>
                <w:szCs w:val="24"/>
              </w:rPr>
              <w:t>m</w:t>
            </w:r>
            <w:r w:rsidR="00931C2C">
              <w:rPr>
                <w:rStyle w:val="Bodytext2TimesNewRoman105ptSpacing0pt"/>
                <w:rFonts w:eastAsia="Lucida Sans Unicode"/>
              </w:rPr>
              <w:t>ažiau</w:t>
            </w: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kaip </w:t>
            </w:r>
            <w:r w:rsidR="00931C2C">
              <w:rPr>
                <w:rStyle w:val="Bodytext2TimesNewRoman105ptSpacing0pt"/>
                <w:rFonts w:eastAsia="Lucida Sans Unicode"/>
                <w:sz w:val="24"/>
                <w:szCs w:val="24"/>
              </w:rPr>
              <w:t>6</w:t>
            </w: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>000 kg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3FE2E252" w14:textId="77777777" w:rsidR="001A2299" w:rsidRPr="00190EE7" w:rsidRDefault="001A2299" w:rsidP="00002BF0">
            <w:pPr>
              <w:rPr>
                <w:b/>
                <w:sz w:val="24"/>
                <w:szCs w:val="24"/>
              </w:rPr>
            </w:pPr>
          </w:p>
        </w:tc>
      </w:tr>
      <w:tr w:rsidR="00087DF0" w:rsidRPr="00190EE7" w14:paraId="1551780B" w14:textId="77777777" w:rsidTr="00355EC5">
        <w:tc>
          <w:tcPr>
            <w:tcW w:w="8188" w:type="dxa"/>
            <w:vAlign w:val="bottom"/>
          </w:tcPr>
          <w:p w14:paraId="73D2998D" w14:textId="77777777" w:rsidR="00087DF0" w:rsidRPr="00774983" w:rsidRDefault="00FE5078" w:rsidP="00002BF0">
            <w:pPr>
              <w:numPr>
                <w:ilvl w:val="1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FE5078">
              <w:rPr>
                <w:rStyle w:val="Bodytext2TimesNewRoman105ptSpacing0pt"/>
                <w:rFonts w:eastAsia="Lucida Sans Unicode"/>
                <w:sz w:val="24"/>
                <w:szCs w:val="24"/>
              </w:rPr>
              <w:t>Vienerios keleivių įlipimo/išlipimo durys turi būti autobuso priekyje, ties priekiniu ratu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159990D" w14:textId="77777777" w:rsidR="00087DF0" w:rsidRPr="00190EE7" w:rsidRDefault="00087DF0" w:rsidP="00002BF0">
            <w:pPr>
              <w:rPr>
                <w:b/>
                <w:sz w:val="24"/>
                <w:szCs w:val="24"/>
              </w:rPr>
            </w:pPr>
          </w:p>
        </w:tc>
      </w:tr>
      <w:tr w:rsidR="00780761" w:rsidRPr="00190EE7" w14:paraId="4A610A48" w14:textId="77777777" w:rsidTr="00355EC5">
        <w:tc>
          <w:tcPr>
            <w:tcW w:w="8188" w:type="dxa"/>
            <w:vAlign w:val="bottom"/>
          </w:tcPr>
          <w:p w14:paraId="7176FC42" w14:textId="77777777" w:rsidR="00780761" w:rsidRPr="00FE5078" w:rsidRDefault="00780761" w:rsidP="00002BF0">
            <w:pPr>
              <w:numPr>
                <w:ilvl w:val="1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Atskiros vairuotojo įlipimo/išlipimo dury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CB86E01" w14:textId="77777777" w:rsidR="00780761" w:rsidRPr="00190EE7" w:rsidRDefault="00780761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49710AD9" w14:textId="77777777" w:rsidTr="00355EC5">
        <w:tc>
          <w:tcPr>
            <w:tcW w:w="8188" w:type="dxa"/>
            <w:vAlign w:val="bottom"/>
          </w:tcPr>
          <w:p w14:paraId="07D457FB" w14:textId="77777777" w:rsidR="00FE7EBD" w:rsidRPr="00846962" w:rsidRDefault="00FE5078" w:rsidP="00002BF0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846962">
              <w:rPr>
                <w:sz w:val="24"/>
                <w:szCs w:val="24"/>
              </w:rPr>
              <w:t>Stoglangis – avarinis išėjimas</w:t>
            </w:r>
            <w:r w:rsidR="00846962" w:rsidRPr="00846962">
              <w:rPr>
                <w:sz w:val="24"/>
                <w:szCs w:val="24"/>
              </w:rPr>
              <w:t>, plaktukai avariniam išėjimui</w:t>
            </w:r>
            <w:r w:rsidRPr="00846962"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83FFA44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4BBEA42E" w14:textId="77777777" w:rsidTr="00355EC5">
        <w:tc>
          <w:tcPr>
            <w:tcW w:w="8188" w:type="dxa"/>
            <w:vAlign w:val="bottom"/>
          </w:tcPr>
          <w:p w14:paraId="60A8836B" w14:textId="77777777" w:rsidR="00FE7EBD" w:rsidRPr="00774983" w:rsidRDefault="00E72ED6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>Pavarų dėžė – automatinė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3BC6913D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0B5E104D" w14:textId="77777777" w:rsidTr="00355EC5">
        <w:tc>
          <w:tcPr>
            <w:tcW w:w="8188" w:type="dxa"/>
            <w:vAlign w:val="bottom"/>
          </w:tcPr>
          <w:p w14:paraId="6BAD5C70" w14:textId="77777777" w:rsidR="00FE7EBD" w:rsidRPr="00774983" w:rsidRDefault="00E72ED6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lastRenderedPageBreak/>
              <w:t>V</w:t>
            </w:r>
            <w:r w:rsidR="00D671F7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aromoji ašis –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galinė</w:t>
            </w:r>
            <w:r w:rsidR="00D671F7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4C02BD2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7924C3" w:rsidRPr="00190EE7" w14:paraId="07E0777D" w14:textId="77777777" w:rsidTr="00355EC5">
        <w:tc>
          <w:tcPr>
            <w:tcW w:w="8188" w:type="dxa"/>
            <w:vAlign w:val="bottom"/>
          </w:tcPr>
          <w:p w14:paraId="32A41AF0" w14:textId="4553A428" w:rsidR="007924C3" w:rsidRPr="00E72ED6" w:rsidRDefault="00780761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Kuro bakas padengtas antikorozine danga arba pagamintas iš korozijai atsparių medžiagų.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Talpa ne mažesnė kaip 60 l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i</w:t>
            </w:r>
            <w:r w:rsidRP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tr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ų;</w:t>
            </w:r>
          </w:p>
        </w:tc>
        <w:tc>
          <w:tcPr>
            <w:tcW w:w="1276" w:type="dxa"/>
          </w:tcPr>
          <w:p w14:paraId="5CAA2F2B" w14:textId="77777777" w:rsidR="007924C3" w:rsidRPr="00190EE7" w:rsidRDefault="007924C3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782DE7A0" w14:textId="77777777" w:rsidTr="00355EC5">
        <w:tc>
          <w:tcPr>
            <w:tcW w:w="8188" w:type="dxa"/>
            <w:vAlign w:val="bottom"/>
          </w:tcPr>
          <w:p w14:paraId="4954BB58" w14:textId="77777777" w:rsidR="00FE7EBD" w:rsidRPr="00E72ED6" w:rsidRDefault="00FE7EBD" w:rsidP="00DF000D">
            <w:pPr>
              <w:numPr>
                <w:ilvl w:val="0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E72ED6">
              <w:rPr>
                <w:rStyle w:val="Bodytext2TimesNewRoman105ptSpacing0pt"/>
                <w:rFonts w:eastAsia="Lucida Sans Unicode"/>
                <w:b/>
                <w:sz w:val="24"/>
                <w:szCs w:val="24"/>
              </w:rPr>
              <w:t>Reikalavimai saugumui užtikrinti ir kita įranga</w:t>
            </w:r>
          </w:p>
        </w:tc>
        <w:tc>
          <w:tcPr>
            <w:tcW w:w="1276" w:type="dxa"/>
          </w:tcPr>
          <w:p w14:paraId="52A3FD01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6DDFB53A" w14:textId="77777777" w:rsidTr="00355EC5">
        <w:tc>
          <w:tcPr>
            <w:tcW w:w="8188" w:type="dxa"/>
            <w:vAlign w:val="bottom"/>
          </w:tcPr>
          <w:p w14:paraId="141BE448" w14:textId="1F14A12B" w:rsidR="00FE7EBD" w:rsidRPr="00774983" w:rsidRDefault="00E72ED6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ABS antiblokavimo sistema (arba </w:t>
            </w:r>
            <w:r w:rsidR="00CC59B6">
              <w:rPr>
                <w:rStyle w:val="Bodytext2TimesNewRoman105ptSpacing0pt"/>
                <w:rFonts w:eastAsia="Lucida Sans Unicode"/>
                <w:sz w:val="24"/>
                <w:szCs w:val="24"/>
              </w:rPr>
              <w:t>l</w:t>
            </w:r>
            <w:r w:rsidR="00CC59B6">
              <w:rPr>
                <w:rStyle w:val="Bodytext2TimesNewRoman105ptSpacing0pt"/>
                <w:rFonts w:eastAsia="Lucida Sans Unicode"/>
              </w:rPr>
              <w:t>ygiavertė</w:t>
            </w:r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), ratų </w:t>
            </w:r>
            <w:proofErr w:type="spellStart"/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>antipraslydimo</w:t>
            </w:r>
            <w:proofErr w:type="spellEnd"/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istema (ASR arba</w:t>
            </w:r>
            <w:r w:rsidR="00CC59B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l</w:t>
            </w:r>
            <w:r w:rsidR="00CC59B6">
              <w:rPr>
                <w:rStyle w:val="Bodytext2TimesNewRoman105ptSpacing0pt"/>
                <w:rFonts w:eastAsia="Lucida Sans Unicode"/>
              </w:rPr>
              <w:t>ygiavertė</w:t>
            </w:r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), elektroninė stabilumo kontrolės sistema (ESP arba </w:t>
            </w:r>
            <w:r w:rsidR="00CC59B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l</w:t>
            </w:r>
            <w:r w:rsidR="00CC59B6">
              <w:rPr>
                <w:rStyle w:val="Bodytext2TimesNewRoman105ptSpacing0pt"/>
                <w:rFonts w:eastAsia="Lucida Sans Unicode"/>
              </w:rPr>
              <w:t>ygiavertė</w:t>
            </w:r>
            <w:r w:rsidRPr="00E72ED6">
              <w:rPr>
                <w:rStyle w:val="Bodytext2TimesNewRoman105ptSpacing0pt"/>
                <w:rFonts w:eastAsia="Lucida Sans Unicode"/>
                <w:sz w:val="24"/>
                <w:szCs w:val="24"/>
              </w:rPr>
              <w:t>)</w:t>
            </w:r>
            <w:r w:rsidR="00780761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0D115B14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C4AAB" w:rsidRPr="00190EE7" w14:paraId="3BBD0252" w14:textId="77777777" w:rsidTr="00355EC5">
        <w:tc>
          <w:tcPr>
            <w:tcW w:w="8188" w:type="dxa"/>
            <w:vAlign w:val="bottom"/>
          </w:tcPr>
          <w:p w14:paraId="3A385D4B" w14:textId="2AD2CB39" w:rsidR="00FC4AAB" w:rsidRDefault="004A552A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T</w:t>
            </w:r>
            <w:r>
              <w:rPr>
                <w:rStyle w:val="Bodytext2TimesNewRoman105ptSpacing0pt"/>
                <w:rFonts w:eastAsia="Lucida Sans Unicode"/>
              </w:rPr>
              <w:t xml:space="preserve">arpmiestinio </w:t>
            </w:r>
            <w:r w:rsidR="000F30F1" w:rsidRPr="000F30F1">
              <w:rPr>
                <w:rStyle w:val="Bodytext2TimesNewRoman105ptSpacing0pt"/>
                <w:rFonts w:eastAsia="Lucida Sans Unicode"/>
                <w:sz w:val="24"/>
                <w:szCs w:val="24"/>
              </w:rPr>
              <w:t>tipo sėdynės</w:t>
            </w:r>
            <w:r w:rsidR="00386B28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(arba lygiavertės)</w:t>
            </w:r>
            <w:r w:rsidR="000F30F1" w:rsidRPr="000F30F1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keleiviams su </w:t>
            </w:r>
            <w:r w:rsidR="004F66CF">
              <w:rPr>
                <w:rStyle w:val="Bodytext2TimesNewRoman105ptSpacing0pt"/>
                <w:rFonts w:eastAsia="Lucida Sans Unicode"/>
                <w:sz w:val="24"/>
                <w:szCs w:val="24"/>
              </w:rPr>
              <w:t>r</w:t>
            </w:r>
            <w:r w:rsidR="004F66CF">
              <w:rPr>
                <w:rStyle w:val="Bodytext2TimesNewRoman105ptSpacing0pt"/>
                <w:rFonts w:eastAsia="Lucida Sans Unicode"/>
              </w:rPr>
              <w:t>eguliuojama</w:t>
            </w:r>
            <w:r w:rsidR="000F30F1" w:rsidRPr="000F30F1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ėdynių nugarėle</w:t>
            </w:r>
            <w:r w:rsidR="00AB783F">
              <w:rPr>
                <w:rStyle w:val="Bodytext2TimesNewRoman105ptSpacing0pt"/>
                <w:rFonts w:eastAsia="Lucida Sans Unicode"/>
                <w:sz w:val="24"/>
                <w:szCs w:val="24"/>
              </w:rPr>
              <w:t>, atlošas galvai</w:t>
            </w:r>
            <w:r w:rsidR="00216C4E">
              <w:rPr>
                <w:rStyle w:val="Bodytext2TimesNewRoman105ptSpacing0pt"/>
                <w:rFonts w:eastAsia="Lucida Sans Unicode"/>
                <w:sz w:val="24"/>
                <w:szCs w:val="24"/>
              </w:rPr>
              <w:t>.</w:t>
            </w:r>
            <w:r w:rsidR="000F30F1" w:rsidRPr="000F30F1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augos diržai kiekvienai sėdynei</w:t>
            </w:r>
            <w:r w:rsidR="0033390C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F5FDD64" w14:textId="77777777" w:rsidR="00FC4AAB" w:rsidRPr="00190EE7" w:rsidRDefault="00FC4AAB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7FE4D15F" w14:textId="77777777" w:rsidTr="00355EC5">
        <w:tc>
          <w:tcPr>
            <w:tcW w:w="8188" w:type="dxa"/>
            <w:vAlign w:val="bottom"/>
          </w:tcPr>
          <w:p w14:paraId="5D0ED815" w14:textId="77777777" w:rsidR="00FE7EBD" w:rsidRPr="00774983" w:rsidRDefault="001A73C9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Tamsinti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>,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dvigubi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š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oniniai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k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>eleivių salono stiklai</w:t>
            </w:r>
            <w:r w:rsidR="0033390C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D8484BC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05C5C7B9" w14:textId="77777777" w:rsidTr="00355EC5">
        <w:tc>
          <w:tcPr>
            <w:tcW w:w="8188" w:type="dxa"/>
            <w:vAlign w:val="bottom"/>
          </w:tcPr>
          <w:p w14:paraId="084128BE" w14:textId="77777777" w:rsidR="00FE7EBD" w:rsidRPr="00774983" w:rsidRDefault="001A73C9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Keleivių 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>bagažo lentyno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abiejose pusėse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>, su asmeniniu apšvietimu, oro išpūtimu</w:t>
            </w:r>
            <w:r w:rsidR="0033390C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46C4C4FC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1D3D7F" w:rsidRPr="00190EE7" w14:paraId="0DC44061" w14:textId="77777777" w:rsidTr="00355EC5">
        <w:tc>
          <w:tcPr>
            <w:tcW w:w="8188" w:type="dxa"/>
            <w:vAlign w:val="bottom"/>
          </w:tcPr>
          <w:p w14:paraId="0F8BC553" w14:textId="58E1D5F8" w:rsidR="001D3D7F" w:rsidRPr="00774983" w:rsidRDefault="001A73C9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>Keleivių  klimato kontrolė</w:t>
            </w:r>
            <w:r w:rsidR="003D705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ne mažiau 10kW galingumo</w:t>
            </w:r>
            <w:r w:rsidRPr="001A73C9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ir atskiras vairuotojo kondicionierius</w:t>
            </w:r>
            <w:r w:rsidR="0033390C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01DAEB7" w14:textId="77777777" w:rsidR="001D3D7F" w:rsidRPr="00190EE7" w:rsidRDefault="001D3D7F" w:rsidP="00002BF0">
            <w:pPr>
              <w:rPr>
                <w:b/>
                <w:sz w:val="24"/>
                <w:szCs w:val="24"/>
              </w:rPr>
            </w:pPr>
          </w:p>
        </w:tc>
      </w:tr>
      <w:tr w:rsidR="0019101B" w:rsidRPr="00190EE7" w14:paraId="31A04D06" w14:textId="77777777" w:rsidTr="00355EC5">
        <w:tc>
          <w:tcPr>
            <w:tcW w:w="8188" w:type="dxa"/>
            <w:vAlign w:val="bottom"/>
          </w:tcPr>
          <w:p w14:paraId="7405D917" w14:textId="73799404" w:rsidR="0019101B" w:rsidRPr="00774983" w:rsidRDefault="0033390C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Ne mažiau 10 vnt. USB jungčių keleiviams ir vairuotojui</w:t>
            </w:r>
            <w:r w:rsidR="00513892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F664636" w14:textId="77777777" w:rsidR="0019101B" w:rsidRPr="00190EE7" w:rsidRDefault="0019101B" w:rsidP="00002BF0">
            <w:pPr>
              <w:rPr>
                <w:b/>
                <w:sz w:val="24"/>
                <w:szCs w:val="24"/>
              </w:rPr>
            </w:pPr>
          </w:p>
        </w:tc>
      </w:tr>
      <w:tr w:rsidR="0019101B" w:rsidRPr="00190EE7" w14:paraId="16FC6F15" w14:textId="77777777" w:rsidTr="00355EC5">
        <w:tc>
          <w:tcPr>
            <w:tcW w:w="8188" w:type="dxa"/>
            <w:vAlign w:val="bottom"/>
          </w:tcPr>
          <w:p w14:paraId="6DB7BCFD" w14:textId="77777777" w:rsidR="0019101B" w:rsidRPr="00774983" w:rsidRDefault="00513892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51389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Autonominė  salono šildymo įranga – ne trumpesni nei 2000 mm </w:t>
            </w:r>
            <w:proofErr w:type="spellStart"/>
            <w:r w:rsidRPr="00513892">
              <w:rPr>
                <w:rStyle w:val="Bodytext2TimesNewRoman105ptSpacing0pt"/>
                <w:rFonts w:eastAsia="Lucida Sans Unicode"/>
                <w:sz w:val="24"/>
                <w:szCs w:val="24"/>
              </w:rPr>
              <w:t>konvek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ciniai</w:t>
            </w:r>
            <w:proofErr w:type="spellEnd"/>
            <w:r w:rsidRPr="0051389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šildytuvai (radiatoriai)</w:t>
            </w:r>
            <w:r w:rsidRPr="0051389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abiejuose keleivių salono pusėse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3CDA1FA2" w14:textId="77777777" w:rsidR="0019101B" w:rsidRPr="00190EE7" w:rsidRDefault="0019101B" w:rsidP="00002BF0">
            <w:pPr>
              <w:rPr>
                <w:b/>
                <w:sz w:val="24"/>
                <w:szCs w:val="24"/>
              </w:rPr>
            </w:pPr>
          </w:p>
        </w:tc>
      </w:tr>
      <w:tr w:rsidR="00105B51" w:rsidRPr="00190EE7" w14:paraId="633014F3" w14:textId="77777777" w:rsidTr="00355EC5">
        <w:tc>
          <w:tcPr>
            <w:tcW w:w="8188" w:type="dxa"/>
            <w:vAlign w:val="bottom"/>
          </w:tcPr>
          <w:p w14:paraId="6D3E3B50" w14:textId="475F96B3" w:rsidR="00105B51" w:rsidRDefault="00273CB1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Grindų danga</w:t>
            </w:r>
            <w:r w:rsidR="00A1057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lygi, be įgilinto</w:t>
            </w:r>
            <w:r w:rsidR="003E5C4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praėjimo tako;</w:t>
            </w:r>
          </w:p>
        </w:tc>
        <w:tc>
          <w:tcPr>
            <w:tcW w:w="1276" w:type="dxa"/>
          </w:tcPr>
          <w:p w14:paraId="07765F3B" w14:textId="77777777" w:rsidR="00105B51" w:rsidRPr="00190EE7" w:rsidRDefault="00105B51" w:rsidP="00002BF0">
            <w:pPr>
              <w:rPr>
                <w:b/>
                <w:sz w:val="24"/>
                <w:szCs w:val="24"/>
              </w:rPr>
            </w:pPr>
          </w:p>
        </w:tc>
      </w:tr>
      <w:tr w:rsidR="00105B51" w:rsidRPr="00190EE7" w14:paraId="6A0BFC35" w14:textId="77777777" w:rsidTr="00355EC5">
        <w:tc>
          <w:tcPr>
            <w:tcW w:w="8188" w:type="dxa"/>
            <w:vAlign w:val="bottom"/>
          </w:tcPr>
          <w:p w14:paraId="46A0A929" w14:textId="77777777" w:rsidR="00105B51" w:rsidRDefault="00273CB1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273CB1">
              <w:rPr>
                <w:rStyle w:val="Bodytext2TimesNewRoman105ptSpacing0pt"/>
                <w:rFonts w:eastAsia="Lucida Sans Unicode"/>
                <w:sz w:val="24"/>
                <w:szCs w:val="24"/>
              </w:rPr>
              <w:t>Salono,  lubų, šonų ir grindų, esančių po sėdynėmis, garso bei šilumos izoliacija (termoizoliacija). Atlikta lubų, langų statram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sčių</w:t>
            </w:r>
            <w:r w:rsidRPr="00273CB1">
              <w:rPr>
                <w:rStyle w:val="Bodytext2TimesNewRoman105ptSpacing0pt"/>
                <w:rFonts w:eastAsia="Lucida Sans Unicode"/>
                <w:sz w:val="24"/>
                <w:szCs w:val="24"/>
              </w:rPr>
              <w:t>, šonų ir ratų nišų apdaila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C865F8A" w14:textId="77777777" w:rsidR="00105B51" w:rsidRPr="00190EE7" w:rsidRDefault="00105B51" w:rsidP="00002BF0">
            <w:pPr>
              <w:rPr>
                <w:b/>
                <w:sz w:val="24"/>
                <w:szCs w:val="24"/>
              </w:rPr>
            </w:pPr>
          </w:p>
        </w:tc>
      </w:tr>
      <w:tr w:rsidR="00105B51" w:rsidRPr="00190EE7" w14:paraId="38554BE0" w14:textId="77777777" w:rsidTr="00355EC5">
        <w:tc>
          <w:tcPr>
            <w:tcW w:w="8188" w:type="dxa"/>
            <w:vAlign w:val="bottom"/>
          </w:tcPr>
          <w:p w14:paraId="266DB74B" w14:textId="77777777" w:rsidR="00105B51" w:rsidRPr="008F1EC2" w:rsidRDefault="008F1EC2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8F1EC2">
              <w:rPr>
                <w:rFonts w:eastAsia="Calibri"/>
                <w:sz w:val="24"/>
                <w:szCs w:val="24"/>
              </w:rPr>
              <w:t>Reguliuojamo  aukščio vairuotojo sėdynė;</w:t>
            </w:r>
          </w:p>
        </w:tc>
        <w:tc>
          <w:tcPr>
            <w:tcW w:w="1276" w:type="dxa"/>
          </w:tcPr>
          <w:p w14:paraId="5A1D7D1B" w14:textId="77777777" w:rsidR="00105B51" w:rsidRPr="00190EE7" w:rsidRDefault="00105B51" w:rsidP="00002BF0">
            <w:pPr>
              <w:rPr>
                <w:b/>
                <w:sz w:val="24"/>
                <w:szCs w:val="24"/>
              </w:rPr>
            </w:pPr>
          </w:p>
        </w:tc>
      </w:tr>
      <w:tr w:rsidR="00105B51" w:rsidRPr="00190EE7" w14:paraId="3613DD57" w14:textId="77777777" w:rsidTr="008F1EC2">
        <w:trPr>
          <w:trHeight w:val="70"/>
        </w:trPr>
        <w:tc>
          <w:tcPr>
            <w:tcW w:w="8188" w:type="dxa"/>
            <w:vAlign w:val="bottom"/>
          </w:tcPr>
          <w:p w14:paraId="3B4CACC3" w14:textId="3749AB56" w:rsidR="00105B51" w:rsidRDefault="00C75F81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C75F81">
              <w:rPr>
                <w:rStyle w:val="Bodytext2TimesNewRoman105ptSpacing0pt"/>
                <w:rFonts w:eastAsia="Lucida Sans Unicode"/>
                <w:sz w:val="24"/>
                <w:szCs w:val="24"/>
              </w:rPr>
              <w:t>Autobusas turi turėti pilnai elektrinį hidraulinį liftą, skirtą neįgaliesiems keleiviams su vežimėliu patekti į autobusą per jo galą. Lifto keliamoji gali turi būti ne mažiau kaip 400kg.</w:t>
            </w:r>
          </w:p>
        </w:tc>
        <w:tc>
          <w:tcPr>
            <w:tcW w:w="1276" w:type="dxa"/>
          </w:tcPr>
          <w:p w14:paraId="078C8D42" w14:textId="77777777" w:rsidR="00105B51" w:rsidRPr="00190EE7" w:rsidRDefault="00105B51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11395F17" w14:textId="77777777" w:rsidTr="00355EC5">
        <w:tc>
          <w:tcPr>
            <w:tcW w:w="8188" w:type="dxa"/>
            <w:vAlign w:val="bottom"/>
          </w:tcPr>
          <w:p w14:paraId="236C41B3" w14:textId="77777777" w:rsidR="00FE7EBD" w:rsidRPr="00774983" w:rsidRDefault="007959FB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Vairuotojo – keleivių skyriaus pertvara (</w:t>
            </w:r>
            <w:r w:rsidRPr="008F1EC2">
              <w:rPr>
                <w:sz w:val="24"/>
                <w:szCs w:val="24"/>
              </w:rPr>
              <w:t xml:space="preserve"> </w:t>
            </w:r>
            <w:r w:rsidR="008F1EC2" w:rsidRPr="008F1EC2">
              <w:rPr>
                <w:sz w:val="24"/>
                <w:szCs w:val="24"/>
              </w:rPr>
              <w:t>p</w:t>
            </w:r>
            <w:r w:rsidRP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>ertvara</w:t>
            </w:r>
            <w:r w:rsidRPr="007959FB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už</w:t>
            </w:r>
            <w:r w:rsid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Pr="007959FB">
              <w:rPr>
                <w:rStyle w:val="Bodytext2TimesNewRoman105ptSpacing0pt"/>
                <w:rFonts w:eastAsia="Lucida Sans Unicode"/>
                <w:sz w:val="24"/>
                <w:szCs w:val="24"/>
              </w:rPr>
              <w:t>vairuotojo nugaros</w:t>
            </w:r>
            <w:r w:rsid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0B21229C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6260CAFC" w14:textId="77777777" w:rsidTr="00355EC5">
        <w:tc>
          <w:tcPr>
            <w:tcW w:w="8188" w:type="dxa"/>
            <w:vAlign w:val="bottom"/>
          </w:tcPr>
          <w:p w14:paraId="7EFF6C8D" w14:textId="77777777" w:rsidR="00FE7EBD" w:rsidRPr="00774983" w:rsidRDefault="008F1EC2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>Tachografas</w:t>
            </w:r>
            <w:proofErr w:type="spellEnd"/>
            <w:r w:rsidRP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 w:rsidR="00664E4F">
              <w:rPr>
                <w:rStyle w:val="Bodytext2TimesNewRoman105ptSpacing0pt"/>
                <w:rFonts w:eastAsia="Lucida Sans Unicode"/>
                <w:sz w:val="24"/>
                <w:szCs w:val="24"/>
              </w:rPr>
              <w:t>–</w:t>
            </w:r>
            <w:r w:rsidRP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kaitmeninis</w:t>
            </w:r>
            <w:r w:rsidR="00664E4F">
              <w:rPr>
                <w:rStyle w:val="Bodytext2TimesNewRoman105ptSpacing0pt"/>
                <w:rFonts w:eastAsia="Lucida Sans Unicode"/>
                <w:sz w:val="24"/>
                <w:szCs w:val="24"/>
              </w:rPr>
              <w:t>,</w:t>
            </w:r>
            <w:r w:rsidRPr="008F1EC2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atitinkantis ES reikalavimus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27F44DFE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8F1EC2" w:rsidRPr="00190EE7" w14:paraId="49C81458" w14:textId="77777777" w:rsidTr="00355EC5">
        <w:tc>
          <w:tcPr>
            <w:tcW w:w="8188" w:type="dxa"/>
            <w:vAlign w:val="bottom"/>
          </w:tcPr>
          <w:p w14:paraId="409F7F8F" w14:textId="77777777" w:rsidR="008F1EC2" w:rsidRPr="008F1EC2" w:rsidRDefault="008F1EC2" w:rsidP="00DF000D">
            <w:pPr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proofErr w:type="spellStart"/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Audio</w:t>
            </w:r>
            <w:proofErr w:type="spellEnd"/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istema su (ne mažiau) 4 vnt. garsiakalbiais keleivių salone;</w:t>
            </w:r>
          </w:p>
        </w:tc>
        <w:tc>
          <w:tcPr>
            <w:tcW w:w="1276" w:type="dxa"/>
          </w:tcPr>
          <w:p w14:paraId="41ED5AFB" w14:textId="77777777" w:rsidR="008F1EC2" w:rsidRPr="00190EE7" w:rsidRDefault="008F1EC2" w:rsidP="00002BF0">
            <w:pPr>
              <w:rPr>
                <w:b/>
                <w:sz w:val="24"/>
                <w:szCs w:val="24"/>
              </w:rPr>
            </w:pPr>
          </w:p>
        </w:tc>
      </w:tr>
      <w:tr w:rsidR="00FE7EBD" w:rsidRPr="00190EE7" w14:paraId="1B3A866C" w14:textId="77777777" w:rsidTr="00355EC5">
        <w:tc>
          <w:tcPr>
            <w:tcW w:w="8188" w:type="dxa"/>
            <w:vAlign w:val="bottom"/>
          </w:tcPr>
          <w:p w14:paraId="0E228958" w14:textId="56DF7A99" w:rsidR="00FE7EBD" w:rsidRPr="00774983" w:rsidRDefault="008F1EC2" w:rsidP="00DF000D">
            <w:pPr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G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esintuva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i (2</w:t>
            </w:r>
            <w:r w:rsidR="002F4574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vnt.)</w:t>
            </w:r>
            <w:r w:rsidR="00255FE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su laikikliais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, </w:t>
            </w:r>
            <w:r w:rsidR="00780DF5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du 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pirmos</w:t>
            </w:r>
            <w:r w:rsidR="0099295F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medicininės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pagalbos rinkin</w:t>
            </w:r>
            <w:r w:rsidR="00780DF5">
              <w:rPr>
                <w:rStyle w:val="Bodytext2TimesNewRoman105ptSpacing0pt"/>
                <w:rFonts w:eastAsia="Lucida Sans Unicode"/>
                <w:sz w:val="24"/>
                <w:szCs w:val="24"/>
              </w:rPr>
              <w:t>iai</w:t>
            </w:r>
            <w:r w:rsidR="00FE7EBD" w:rsidRPr="00774983">
              <w:rPr>
                <w:rStyle w:val="Bodytext2TimesNewRoman105ptSpacing0pt"/>
                <w:rFonts w:eastAsia="Lucida Sans Unicode"/>
                <w:sz w:val="24"/>
                <w:szCs w:val="24"/>
              </w:rPr>
              <w:t>, avarinis sustojimo ženklas, šviesą atspindinti liemenė;</w:t>
            </w:r>
          </w:p>
        </w:tc>
        <w:tc>
          <w:tcPr>
            <w:tcW w:w="1276" w:type="dxa"/>
          </w:tcPr>
          <w:p w14:paraId="5DFBAD77" w14:textId="77777777" w:rsidR="00FE7EBD" w:rsidRPr="00190EE7" w:rsidRDefault="00FE7EBD" w:rsidP="00002BF0">
            <w:pPr>
              <w:rPr>
                <w:b/>
                <w:sz w:val="24"/>
                <w:szCs w:val="24"/>
              </w:rPr>
            </w:pPr>
          </w:p>
        </w:tc>
      </w:tr>
      <w:tr w:rsidR="00A7058C" w:rsidRPr="00190EE7" w14:paraId="4EE70F7E" w14:textId="77777777" w:rsidTr="00355EC5">
        <w:tc>
          <w:tcPr>
            <w:tcW w:w="8188" w:type="dxa"/>
            <w:vAlign w:val="bottom"/>
          </w:tcPr>
          <w:p w14:paraId="2F43AF0F" w14:textId="2E899D4E" w:rsidR="00A7058C" w:rsidRPr="00A7058C" w:rsidRDefault="00A7058C" w:rsidP="00DF000D">
            <w:pPr>
              <w:pStyle w:val="Sraopastraipa"/>
              <w:numPr>
                <w:ilvl w:val="0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b/>
                <w:sz w:val="24"/>
                <w:szCs w:val="24"/>
              </w:rPr>
              <w:t>Papildomi reikalavimai</w:t>
            </w:r>
            <w:r w:rsidR="005866FA">
              <w:rPr>
                <w:rStyle w:val="Bodytext2TimesNewRoman105ptSpacing0pt"/>
                <w:rFonts w:eastAsia="Lucida Sans Unicode"/>
                <w:b/>
                <w:sz w:val="24"/>
                <w:szCs w:val="24"/>
              </w:rPr>
              <w:t xml:space="preserve"> pasiūlymui</w:t>
            </w:r>
            <w:r>
              <w:rPr>
                <w:rStyle w:val="Bodytext2TimesNewRoman105ptSpacing0pt"/>
                <w:rFonts w:eastAsia="Lucida Sans Unicode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529F9369" w14:textId="77777777" w:rsidR="00A7058C" w:rsidRPr="00190EE7" w:rsidRDefault="00A7058C" w:rsidP="00002BF0">
            <w:pPr>
              <w:rPr>
                <w:b/>
                <w:sz w:val="24"/>
                <w:szCs w:val="24"/>
              </w:rPr>
            </w:pPr>
          </w:p>
        </w:tc>
      </w:tr>
      <w:tr w:rsidR="00A7058C" w:rsidRPr="00A7058C" w14:paraId="58AA6E9B" w14:textId="77777777" w:rsidTr="00355EC5">
        <w:tc>
          <w:tcPr>
            <w:tcW w:w="8188" w:type="dxa"/>
            <w:vAlign w:val="bottom"/>
          </w:tcPr>
          <w:p w14:paraId="114A2147" w14:textId="1E663ED8" w:rsidR="00A7058C" w:rsidRPr="003F2BE0" w:rsidRDefault="00A7058C" w:rsidP="003F2BE0">
            <w:pPr>
              <w:pStyle w:val="Sraopastraipa"/>
              <w:numPr>
                <w:ilvl w:val="1"/>
                <w:numId w:val="9"/>
              </w:numPr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 w:rsidRP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Pateikiamos autobuso nuotraukos (transporto priemonės išvaizda iš priekio, abiejų šonų ir galo, salono nuotraukos iš priekio ir galo, vairuotojo vietos nuotrauka, </w:t>
            </w:r>
            <w:proofErr w:type="spellStart"/>
            <w:r w:rsidRP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>tachografo</w:t>
            </w:r>
            <w:proofErr w:type="spellEnd"/>
            <w:r w:rsidRP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rodmenų nuotrauka, </w:t>
            </w:r>
            <w:r w:rsidR="003F2BE0">
              <w:t xml:space="preserve"> </w:t>
            </w:r>
            <w:r w:rsidR="003F2BE0">
              <w:rPr>
                <w:sz w:val="24"/>
                <w:szCs w:val="24"/>
              </w:rPr>
              <w:t>e</w:t>
            </w:r>
            <w:r w:rsidR="003F2BE0" w:rsidRP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>lektrini</w:t>
            </w:r>
            <w:r w:rsid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s </w:t>
            </w:r>
            <w:r w:rsidR="003F2BE0" w:rsidRP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>liftas darbinėje padėtyje</w:t>
            </w:r>
            <w:r w:rsidR="00412D84">
              <w:rPr>
                <w:rStyle w:val="Bodytext2TimesNewRoman105ptSpacing0pt"/>
                <w:rFonts w:eastAsia="Lucida Sans Unicode"/>
                <w:sz w:val="24"/>
                <w:szCs w:val="24"/>
              </w:rPr>
              <w:t>)</w:t>
            </w:r>
            <w:r w:rsidR="003F2BE0">
              <w:rPr>
                <w:rStyle w:val="Bodytext2TimesNewRoman105ptSpacing0pt"/>
                <w:rFonts w:eastAsia="Lucida Sans Unicode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63EB65BA" w14:textId="77777777" w:rsidR="00A7058C" w:rsidRPr="00A7058C" w:rsidRDefault="00A7058C" w:rsidP="00002BF0">
            <w:pPr>
              <w:rPr>
                <w:sz w:val="24"/>
                <w:szCs w:val="24"/>
              </w:rPr>
            </w:pPr>
          </w:p>
        </w:tc>
      </w:tr>
      <w:tr w:rsidR="00A7058C" w:rsidRPr="00A7058C" w14:paraId="0DDFE302" w14:textId="77777777" w:rsidTr="00355EC5">
        <w:tc>
          <w:tcPr>
            <w:tcW w:w="8188" w:type="dxa"/>
            <w:vAlign w:val="bottom"/>
          </w:tcPr>
          <w:p w14:paraId="1D620894" w14:textId="77777777" w:rsidR="00A7058C" w:rsidRPr="00A7058C" w:rsidRDefault="00353B86" w:rsidP="00DF000D">
            <w:pPr>
              <w:pStyle w:val="Sraopastraipa"/>
              <w:numPr>
                <w:ilvl w:val="1"/>
                <w:numId w:val="9"/>
              </w:numPr>
              <w:jc w:val="both"/>
              <w:rPr>
                <w:rStyle w:val="Bodytext2TimesNewRoman105ptSpacing0pt"/>
                <w:rFonts w:eastAsia="Lucida Sans Unicode"/>
                <w:sz w:val="24"/>
                <w:szCs w:val="24"/>
              </w:rPr>
            </w:pPr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Pateikiamos autobuso nuosavybę patvirtinančių dokumentų(techninio paso, COC (</w:t>
            </w:r>
            <w:proofErr w:type="spellStart"/>
            <w:r w:rsidRPr="00353B86">
              <w:rPr>
                <w:rStyle w:val="Bodytext2TimesNewRoman105ptSpacing0pt"/>
                <w:rFonts w:eastAsia="Lucida Sans Unicode"/>
                <w:sz w:val="24"/>
                <w:szCs w:val="24"/>
              </w:rPr>
              <w:t>Certificate</w:t>
            </w:r>
            <w:proofErr w:type="spellEnd"/>
            <w:r w:rsidRPr="00353B8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353B86">
              <w:rPr>
                <w:rStyle w:val="Bodytext2TimesNewRoman105ptSpacing0pt"/>
                <w:rFonts w:eastAsia="Lucida Sans Unicode"/>
                <w:sz w:val="24"/>
                <w:szCs w:val="24"/>
              </w:rPr>
              <w:t>of</w:t>
            </w:r>
            <w:proofErr w:type="spellEnd"/>
            <w:r w:rsidRPr="00353B86">
              <w:rPr>
                <w:rStyle w:val="Bodytext2TimesNewRoman105ptSpacing0pt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353B86">
              <w:rPr>
                <w:rStyle w:val="Bodytext2TimesNewRoman105ptSpacing0pt"/>
                <w:rFonts w:eastAsia="Lucida Sans Unicode"/>
                <w:sz w:val="24"/>
                <w:szCs w:val="24"/>
              </w:rPr>
              <w:t>Conformity</w:t>
            </w:r>
            <w:proofErr w:type="spellEnd"/>
            <w:r>
              <w:rPr>
                <w:rStyle w:val="Bodytext2TimesNewRoman105ptSpacing0pt"/>
                <w:rFonts w:eastAsia="Lucida Sans Unicode"/>
                <w:sz w:val="24"/>
                <w:szCs w:val="24"/>
              </w:rPr>
              <w:t>) sertifikato arba gamintojo techninių duomenų išrašo su aiškiai matomu kėbulo numeriu ir kitais duomenimis) patvirtintos kopijos;</w:t>
            </w:r>
          </w:p>
        </w:tc>
        <w:tc>
          <w:tcPr>
            <w:tcW w:w="1276" w:type="dxa"/>
          </w:tcPr>
          <w:p w14:paraId="54EFC831" w14:textId="77777777" w:rsidR="00A7058C" w:rsidRPr="00A7058C" w:rsidRDefault="00A7058C" w:rsidP="00002BF0">
            <w:pPr>
              <w:rPr>
                <w:sz w:val="24"/>
                <w:szCs w:val="24"/>
              </w:rPr>
            </w:pPr>
          </w:p>
        </w:tc>
      </w:tr>
    </w:tbl>
    <w:p w14:paraId="61148A15" w14:textId="77777777" w:rsidR="00872F66" w:rsidRDefault="00872F66" w:rsidP="00002BF0">
      <w:pPr>
        <w:ind w:left="3888"/>
        <w:rPr>
          <w:b/>
          <w:sz w:val="24"/>
          <w:szCs w:val="24"/>
        </w:rPr>
      </w:pPr>
    </w:p>
    <w:p w14:paraId="6C0236F8" w14:textId="77777777" w:rsidR="000A5F50" w:rsidRPr="00190EE7" w:rsidRDefault="000A5F50">
      <w:pPr>
        <w:rPr>
          <w:sz w:val="24"/>
          <w:szCs w:val="24"/>
        </w:rPr>
      </w:pPr>
    </w:p>
    <w:sectPr w:rsidR="000A5F50" w:rsidRPr="00190EE7" w:rsidSect="00725479">
      <w:pgSz w:w="11906" w:h="16838"/>
      <w:pgMar w:top="1276" w:right="56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50"/>
    <w:multiLevelType w:val="multilevel"/>
    <w:tmpl w:val="63A08038"/>
    <w:lvl w:ilvl="0">
      <w:start w:val="3"/>
      <w:numFmt w:val="decimal"/>
      <w:lvlText w:val="%1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1" w15:restartNumberingAfterBreak="0">
    <w:nsid w:val="07C55376"/>
    <w:multiLevelType w:val="multilevel"/>
    <w:tmpl w:val="24949180"/>
    <w:lvl w:ilvl="0">
      <w:start w:val="3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2" w15:restartNumberingAfterBreak="0">
    <w:nsid w:val="2EEF3F70"/>
    <w:multiLevelType w:val="multilevel"/>
    <w:tmpl w:val="F3628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C1732"/>
    <w:multiLevelType w:val="multilevel"/>
    <w:tmpl w:val="0902D616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1506B0"/>
    <w:multiLevelType w:val="multilevel"/>
    <w:tmpl w:val="5EA41634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B364BC"/>
    <w:multiLevelType w:val="multilevel"/>
    <w:tmpl w:val="AE22C70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391538"/>
    <w:multiLevelType w:val="multilevel"/>
    <w:tmpl w:val="87D4607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Lucida Sans Unicode" w:hint="default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7" w15:restartNumberingAfterBreak="0">
    <w:nsid w:val="66A63C9D"/>
    <w:multiLevelType w:val="multilevel"/>
    <w:tmpl w:val="E0B8737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Lucida Sans Unicode" w:hint="default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8" w15:restartNumberingAfterBreak="0">
    <w:nsid w:val="676558FD"/>
    <w:multiLevelType w:val="multilevel"/>
    <w:tmpl w:val="4E544E6A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47DB7"/>
    <w:multiLevelType w:val="multilevel"/>
    <w:tmpl w:val="44A4BAFE"/>
    <w:lvl w:ilvl="0">
      <w:start w:val="2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num w:numId="1" w16cid:durableId="612441998">
    <w:abstractNumId w:val="5"/>
  </w:num>
  <w:num w:numId="2" w16cid:durableId="1423840322">
    <w:abstractNumId w:val="3"/>
  </w:num>
  <w:num w:numId="3" w16cid:durableId="2139297358">
    <w:abstractNumId w:val="8"/>
  </w:num>
  <w:num w:numId="4" w16cid:durableId="270355907">
    <w:abstractNumId w:val="9"/>
  </w:num>
  <w:num w:numId="5" w16cid:durableId="483930348">
    <w:abstractNumId w:val="1"/>
  </w:num>
  <w:num w:numId="6" w16cid:durableId="1205097864">
    <w:abstractNumId w:val="0"/>
  </w:num>
  <w:num w:numId="7" w16cid:durableId="479351105">
    <w:abstractNumId w:val="4"/>
  </w:num>
  <w:num w:numId="8" w16cid:durableId="706372080">
    <w:abstractNumId w:val="2"/>
  </w:num>
  <w:num w:numId="9" w16cid:durableId="858855014">
    <w:abstractNumId w:val="6"/>
  </w:num>
  <w:num w:numId="10" w16cid:durableId="105037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D"/>
    <w:rsid w:val="00002BF0"/>
    <w:rsid w:val="0001051D"/>
    <w:rsid w:val="0007027D"/>
    <w:rsid w:val="00087DF0"/>
    <w:rsid w:val="000A5F50"/>
    <w:rsid w:val="000B377D"/>
    <w:rsid w:val="000B7602"/>
    <w:rsid w:val="000F30F1"/>
    <w:rsid w:val="00105B51"/>
    <w:rsid w:val="001215AA"/>
    <w:rsid w:val="00125024"/>
    <w:rsid w:val="00131D41"/>
    <w:rsid w:val="0013703C"/>
    <w:rsid w:val="00165F5D"/>
    <w:rsid w:val="00190EE7"/>
    <w:rsid w:val="0019101B"/>
    <w:rsid w:val="00193B44"/>
    <w:rsid w:val="001A2299"/>
    <w:rsid w:val="001A3540"/>
    <w:rsid w:val="001A73C9"/>
    <w:rsid w:val="001D3D7F"/>
    <w:rsid w:val="001D54EF"/>
    <w:rsid w:val="001E237B"/>
    <w:rsid w:val="001E4B93"/>
    <w:rsid w:val="001E634B"/>
    <w:rsid w:val="001F31B2"/>
    <w:rsid w:val="00216C4E"/>
    <w:rsid w:val="002227FA"/>
    <w:rsid w:val="00240817"/>
    <w:rsid w:val="00255FEF"/>
    <w:rsid w:val="00273CB1"/>
    <w:rsid w:val="0029579B"/>
    <w:rsid w:val="002C197D"/>
    <w:rsid w:val="002D545C"/>
    <w:rsid w:val="002F1C28"/>
    <w:rsid w:val="002F4574"/>
    <w:rsid w:val="00326280"/>
    <w:rsid w:val="003303E9"/>
    <w:rsid w:val="0033390C"/>
    <w:rsid w:val="00353B86"/>
    <w:rsid w:val="00372966"/>
    <w:rsid w:val="00377351"/>
    <w:rsid w:val="00386B28"/>
    <w:rsid w:val="003D7056"/>
    <w:rsid w:val="003E5C4F"/>
    <w:rsid w:val="003F2BE0"/>
    <w:rsid w:val="003F5842"/>
    <w:rsid w:val="00412D84"/>
    <w:rsid w:val="00427A48"/>
    <w:rsid w:val="00456D8F"/>
    <w:rsid w:val="00465E8C"/>
    <w:rsid w:val="004749BB"/>
    <w:rsid w:val="004A552A"/>
    <w:rsid w:val="004A5CA8"/>
    <w:rsid w:val="004D366F"/>
    <w:rsid w:val="004E6088"/>
    <w:rsid w:val="004F66CF"/>
    <w:rsid w:val="00513892"/>
    <w:rsid w:val="005449CB"/>
    <w:rsid w:val="005866FA"/>
    <w:rsid w:val="005C619C"/>
    <w:rsid w:val="005F4850"/>
    <w:rsid w:val="00664E4F"/>
    <w:rsid w:val="00671747"/>
    <w:rsid w:val="006D1D17"/>
    <w:rsid w:val="00725479"/>
    <w:rsid w:val="007542F3"/>
    <w:rsid w:val="00754878"/>
    <w:rsid w:val="00774983"/>
    <w:rsid w:val="00780761"/>
    <w:rsid w:val="00780DF5"/>
    <w:rsid w:val="007924C3"/>
    <w:rsid w:val="007959FB"/>
    <w:rsid w:val="00814141"/>
    <w:rsid w:val="00846962"/>
    <w:rsid w:val="00872F66"/>
    <w:rsid w:val="008C3C58"/>
    <w:rsid w:val="008C6EB8"/>
    <w:rsid w:val="008F1EC2"/>
    <w:rsid w:val="00931C2C"/>
    <w:rsid w:val="00943500"/>
    <w:rsid w:val="009634AC"/>
    <w:rsid w:val="0099295F"/>
    <w:rsid w:val="00A10576"/>
    <w:rsid w:val="00A23226"/>
    <w:rsid w:val="00A30CE5"/>
    <w:rsid w:val="00A7058C"/>
    <w:rsid w:val="00A70954"/>
    <w:rsid w:val="00A7236D"/>
    <w:rsid w:val="00A8115D"/>
    <w:rsid w:val="00A83E5A"/>
    <w:rsid w:val="00A92179"/>
    <w:rsid w:val="00AB669B"/>
    <w:rsid w:val="00AB783F"/>
    <w:rsid w:val="00AE5E75"/>
    <w:rsid w:val="00B9313D"/>
    <w:rsid w:val="00C57E7F"/>
    <w:rsid w:val="00C75F81"/>
    <w:rsid w:val="00C9575A"/>
    <w:rsid w:val="00CB5881"/>
    <w:rsid w:val="00CC59B6"/>
    <w:rsid w:val="00CE04F6"/>
    <w:rsid w:val="00D029B0"/>
    <w:rsid w:val="00D516CC"/>
    <w:rsid w:val="00D52E0F"/>
    <w:rsid w:val="00D54823"/>
    <w:rsid w:val="00D6285B"/>
    <w:rsid w:val="00D671F7"/>
    <w:rsid w:val="00DC48C3"/>
    <w:rsid w:val="00DF000D"/>
    <w:rsid w:val="00DF561B"/>
    <w:rsid w:val="00E160FA"/>
    <w:rsid w:val="00E353DA"/>
    <w:rsid w:val="00E71FE2"/>
    <w:rsid w:val="00E72ED6"/>
    <w:rsid w:val="00E83D1F"/>
    <w:rsid w:val="00EA60FF"/>
    <w:rsid w:val="00EE10D5"/>
    <w:rsid w:val="00F32FF2"/>
    <w:rsid w:val="00F40998"/>
    <w:rsid w:val="00FA49F2"/>
    <w:rsid w:val="00FB11F3"/>
    <w:rsid w:val="00FB359C"/>
    <w:rsid w:val="00FC3E8F"/>
    <w:rsid w:val="00FC420A"/>
    <w:rsid w:val="00FC4AAB"/>
    <w:rsid w:val="00FE5078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8F29"/>
  <w15:docId w15:val="{9A896ACB-7997-406A-9409-74A60E44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FE7EBD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Bodytext2">
    <w:name w:val="Body text (2)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LucidaSansUnicode85ptSpacing0pt">
    <w:name w:val="Body text (3) + Lucida Sans Unicode;8;5 pt;Spacing 0 pt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Heading1">
    <w:name w:val="Heading #1_"/>
    <w:link w:val="Heading10"/>
    <w:rsid w:val="00FE7EBD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E7EBD"/>
    <w:pPr>
      <w:widowControl w:val="0"/>
      <w:shd w:val="clear" w:color="auto" w:fill="FFFFFF"/>
      <w:spacing w:line="0" w:lineRule="atLeast"/>
      <w:jc w:val="center"/>
    </w:pPr>
    <w:rPr>
      <w:rFonts w:cstheme="minorBidi"/>
      <w:spacing w:val="10"/>
      <w:sz w:val="21"/>
      <w:szCs w:val="21"/>
    </w:rPr>
  </w:style>
  <w:style w:type="paragraph" w:customStyle="1" w:styleId="Heading10">
    <w:name w:val="Heading #1"/>
    <w:basedOn w:val="prastasis"/>
    <w:link w:val="Heading1"/>
    <w:rsid w:val="00FE7EBD"/>
    <w:pPr>
      <w:widowControl w:val="0"/>
      <w:shd w:val="clear" w:color="auto" w:fill="FFFFFF"/>
      <w:spacing w:line="374" w:lineRule="exact"/>
      <w:jc w:val="center"/>
      <w:outlineLvl w:val="0"/>
    </w:pPr>
    <w:rPr>
      <w:rFonts w:ascii="Verdana" w:eastAsia="Verdana" w:hAnsi="Verdana" w:cs="Verdana"/>
      <w:sz w:val="17"/>
      <w:szCs w:val="17"/>
    </w:rPr>
  </w:style>
  <w:style w:type="character" w:customStyle="1" w:styleId="Bodytext2TimesNewRoman105ptSpacing0pt">
    <w:name w:val="Body text (2) + Times New Roman;10;5 pt;Spacing 0 pt"/>
    <w:rsid w:val="00FE7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lt-LT"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1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14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E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B6E-5735-43CA-A6A2-5FE7C9A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2</Words>
  <Characters>1752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rpiciene</dc:creator>
  <cp:lastModifiedBy>Aušra Večerinskienė</cp:lastModifiedBy>
  <cp:revision>2</cp:revision>
  <cp:lastPrinted>2024-09-19T08:39:00Z</cp:lastPrinted>
  <dcterms:created xsi:type="dcterms:W3CDTF">2025-10-14T07:56:00Z</dcterms:created>
  <dcterms:modified xsi:type="dcterms:W3CDTF">2025-10-14T07:56:00Z</dcterms:modified>
</cp:coreProperties>
</file>